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2B" w:rsidRPr="002642F5" w:rsidRDefault="001F1947" w:rsidP="00303AFF">
      <w:pPr>
        <w:pStyle w:val="ListParagraph"/>
        <w:spacing w:before="240" w:line="240" w:lineRule="auto"/>
        <w:ind w:left="0"/>
        <w:jc w:val="both"/>
        <w:rPr>
          <w:rStyle w:val="apple-style-span"/>
          <w:rFonts w:cs="Arial"/>
          <w:color w:val="444444"/>
          <w:sz w:val="24"/>
          <w:szCs w:val="24"/>
        </w:rPr>
      </w:pPr>
      <w:r w:rsidRPr="006F12F4">
        <w:rPr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52450</wp:posOffset>
                </wp:positionV>
                <wp:extent cx="6556375" cy="1911985"/>
                <wp:effectExtent l="19050" t="19050" r="34925" b="31115"/>
                <wp:wrapNone/>
                <wp:docPr id="1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6375" cy="191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5833" w:rsidRDefault="00614292" w:rsidP="005C419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HESH KUMAR KASHYAP</w:t>
                            </w:r>
                          </w:p>
                          <w:p w:rsidR="00DF5929" w:rsidRPr="00C12ED5" w:rsidRDefault="00975692" w:rsidP="00C12ED5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Address:-</w:t>
                            </w:r>
                          </w:p>
                          <w:p w:rsidR="00614292" w:rsidRPr="008D2DC6" w:rsidRDefault="00314667" w:rsidP="0061429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t  </w:t>
                            </w:r>
                            <w:r w:rsidR="009756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: Singhar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14292" w:rsidRPr="008D2DC6" w:rsidRDefault="00975692" w:rsidP="0061429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</w:t>
                            </w:r>
                            <w:r w:rsidR="0031466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: Singhari</w:t>
                            </w:r>
                          </w:p>
                          <w:p w:rsidR="00614292" w:rsidRPr="008D2DC6" w:rsidRDefault="00614292" w:rsidP="0061429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ist      : </w:t>
                            </w:r>
                            <w:r w:rsidR="009756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urangabad</w:t>
                            </w:r>
                            <w:r w:rsidR="002A50B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Bihar</w:t>
                            </w: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31466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9756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Email     :       mahi51546@gmail.com</w:t>
                            </w:r>
                          </w:p>
                          <w:p w:rsidR="00685833" w:rsidRPr="008D2DC6" w:rsidRDefault="00314667" w:rsidP="0061429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in     </w:t>
                            </w:r>
                            <w:r w:rsidR="009756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:  824203</w:t>
                            </w:r>
                            <w:r w:rsidR="00614292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85833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DC031C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A77838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292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0B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14292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5833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bile</w:t>
                            </w:r>
                            <w:r w:rsidR="00244A9A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3155E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44A9A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14292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A9A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+91-</w:t>
                            </w:r>
                            <w:r w:rsidR="00372DE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92975605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26" style="position:absolute;left:0;text-align:left;margin-left:-18pt;margin-top:-43.5pt;width:516.25pt;height:15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" strokecolor="#4bacc6" strokeweight="5pt">
                <v:stroke linestyle="thickThin"/>
                <v:shadow color="#868686"/>
                <v:path arrowok="t"/>
                <v:textbox>
                  <w:txbxContent>
                    <w:p w:rsidR="00685833" w:rsidRDefault="00614292" w:rsidP="005C419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MAHESH KUMAR KASHYAP</w:t>
                      </w:r>
                    </w:p>
                    <w:p w:rsidR="00DF5929" w:rsidRPr="00C12ED5" w:rsidRDefault="00975692" w:rsidP="00C12ED5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Address:-</w:t>
                      </w:r>
                    </w:p>
                    <w:p w:rsidR="00614292" w:rsidRPr="008D2DC6" w:rsidRDefault="00314667" w:rsidP="00614292">
                      <w:pPr>
                        <w:spacing w:before="240" w:line="240" w:lineRule="auto"/>
                        <w:contextualSpacing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t  </w:t>
                      </w:r>
                      <w:r w:rsidR="009756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: Singhari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14292" w:rsidRPr="008D2DC6" w:rsidRDefault="00975692" w:rsidP="00614292">
                      <w:pPr>
                        <w:spacing w:before="240" w:line="240" w:lineRule="auto"/>
                        <w:contextualSpacing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</w:t>
                      </w:r>
                      <w:r w:rsidR="0031466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: Singhari</w:t>
                      </w:r>
                    </w:p>
                    <w:p w:rsidR="00614292" w:rsidRPr="008D2DC6" w:rsidRDefault="00614292" w:rsidP="00614292">
                      <w:pPr>
                        <w:spacing w:before="240" w:line="240" w:lineRule="auto"/>
                        <w:contextualSpacing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ist      : </w:t>
                      </w:r>
                      <w:r w:rsidR="009756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urangabad</w:t>
                      </w:r>
                      <w:r w:rsidR="002A50B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Bihar</w:t>
                      </w: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31466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9756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Email     :       mahi51546@gmail.com</w:t>
                      </w:r>
                    </w:p>
                    <w:p w:rsidR="00685833" w:rsidRPr="008D2DC6" w:rsidRDefault="00314667" w:rsidP="00614292">
                      <w:pPr>
                        <w:spacing w:before="240" w:line="240" w:lineRule="auto"/>
                        <w:contextualSpacing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in     </w:t>
                      </w:r>
                      <w:r w:rsidR="009756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:  824203</w:t>
                      </w:r>
                      <w:r w:rsidR="00614292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685833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DC031C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A77838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4292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50B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614292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85833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bile</w:t>
                      </w:r>
                      <w:r w:rsidR="00244A9A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43155E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244A9A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14292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44A9A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+91-</w:t>
                      </w:r>
                      <w:r w:rsidR="00372DE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9297560524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642F5" w:rsidRPr="005C4192" w:rsidRDefault="002642F5" w:rsidP="00685833"/>
    <w:p w:rsidR="00680C6A" w:rsidRDefault="00680C6A" w:rsidP="00685833"/>
    <w:p w:rsidR="00303AFF" w:rsidRDefault="001F1947" w:rsidP="00C6189D">
      <w:pPr>
        <w:spacing w:line="480" w:lineRule="auto"/>
        <w:ind w:firstLine="720"/>
        <w:jc w:val="both"/>
        <w:rPr>
          <w:rFonts w:ascii="Century Gothic" w:hAnsi="Century Gothic" w:cs="Verdana"/>
          <w:b/>
          <w:sz w:val="24"/>
          <w:szCs w:val="24"/>
        </w:rPr>
      </w:pPr>
      <w:r w:rsidRPr="006F12F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286500" cy="333375"/>
                <wp:effectExtent l="19050" t="19050" r="26670" b="31750"/>
                <wp:wrapNone/>
                <wp:docPr id="1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762B" w:rsidRPr="008D2DC6" w:rsidRDefault="002642F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</w:rPr>
                              <w:t>OBJECTIVE</w:t>
                            </w:r>
                          </w:p>
                          <w:p w:rsidR="003C762B" w:rsidRPr="00303AFF" w:rsidRDefault="003C7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" o:spid="_x0000_s1027" style="position:absolute;left:0;text-align:left;margin-left:-9pt;margin-top:29.45pt;width:49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" fillcolor="#4bacc6" strokecolor="#f2f2f2" strokeweight="3pt">
                <v:shadow on="t" color="#205867" opacity=".5" offset="1pt"/>
                <v:path arrowok="t"/>
                <v:textbox>
                  <w:txbxContent>
                    <w:p w:rsidR="003C762B" w:rsidRPr="008D2DC6" w:rsidRDefault="002642F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</w:rPr>
                        <w:t>OBJECTIVE</w:t>
                      </w:r>
                    </w:p>
                    <w:p w:rsidR="003C762B" w:rsidRPr="00303AFF" w:rsidRDefault="003C762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529C" w:rsidRDefault="00BA529C" w:rsidP="00C6189D">
      <w:pPr>
        <w:spacing w:line="480" w:lineRule="auto"/>
        <w:ind w:firstLine="720"/>
        <w:jc w:val="both"/>
        <w:rPr>
          <w:rFonts w:ascii="Century Gothic" w:hAnsi="Century Gothic" w:cs="Verdana"/>
          <w:b/>
          <w:sz w:val="24"/>
          <w:szCs w:val="24"/>
        </w:rPr>
      </w:pPr>
    </w:p>
    <w:p w:rsidR="002642F5" w:rsidRPr="008D2DC6" w:rsidRDefault="005E7400" w:rsidP="00C6189D">
      <w:pPr>
        <w:spacing w:line="480" w:lineRule="auto"/>
        <w:ind w:firstLine="720"/>
        <w:jc w:val="both"/>
        <w:rPr>
          <w:rStyle w:val="apple-style-span"/>
          <w:rFonts w:ascii="Century Gothic" w:hAnsi="Century Gothic" w:cs="Verdana"/>
          <w:b/>
          <w:sz w:val="20"/>
          <w:szCs w:val="20"/>
        </w:rPr>
      </w:pPr>
      <w:r w:rsidRPr="008D2DC6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53720</wp:posOffset>
                </wp:positionV>
                <wp:extent cx="6286500" cy="354965"/>
                <wp:effectExtent l="19050" t="19050" r="26670" b="41910"/>
                <wp:wrapNone/>
                <wp:docPr id="1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42F5" w:rsidRPr="008D2DC6" w:rsidRDefault="002642F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</w:rPr>
                              <w:t>ACADEMIC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28" style="position:absolute;left:0;text-align:left;margin-left:-6.75pt;margin-top:43.6pt;width:495pt;height:2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" fillcolor="#4bacc6" strokecolor="#f2f2f2" strokeweight="3pt">
                <v:shadow on="t" color="#205867" opacity=".5" offset="1pt"/>
                <v:path arrowok="t"/>
                <v:textbox>
                  <w:txbxContent>
                    <w:p w:rsidR="002642F5" w:rsidRPr="008D2DC6" w:rsidRDefault="002642F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</w:rPr>
                        <w:t>ACADEMIC PROFILE</w:t>
                      </w:r>
                    </w:p>
                  </w:txbxContent>
                </v:textbox>
              </v:roundrect>
            </w:pict>
          </mc:Fallback>
        </mc:AlternateContent>
      </w:r>
      <w:r w:rsidR="00C6189D" w:rsidRPr="008D2DC6">
        <w:rPr>
          <w:rFonts w:ascii="Century Gothic" w:hAnsi="Century Gothic" w:cs="Verdana"/>
          <w:b/>
          <w:sz w:val="20"/>
          <w:szCs w:val="20"/>
        </w:rPr>
        <w:t>To acquire advanced knowledge in my concern. Seeking a challenging career where my academic excellence will add value towards organization and personal growth.</w:t>
      </w:r>
    </w:p>
    <w:p w:rsidR="002642F5" w:rsidRDefault="001F1947" w:rsidP="002642F5">
      <w:pPr>
        <w:spacing w:before="240" w:line="240" w:lineRule="auto"/>
        <w:contextualSpacing/>
        <w:jc w:val="both"/>
        <w:rPr>
          <w:rStyle w:val="apple-style-span"/>
          <w:rFonts w:cs="Arial"/>
          <w:color w:val="444444"/>
          <w:sz w:val="24"/>
          <w:szCs w:val="24"/>
        </w:rPr>
      </w:pPr>
      <w:r>
        <w:rPr>
          <w:rFonts w:cs="Arial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42310</wp:posOffset>
                </wp:positionV>
                <wp:extent cx="6286500" cy="295275"/>
                <wp:effectExtent l="19050" t="19050" r="38100" b="66675"/>
                <wp:wrapNone/>
                <wp:docPr id="10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529C" w:rsidRPr="008D2DC6" w:rsidRDefault="00BF50F0" w:rsidP="00BA529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</w:rPr>
                              <w:t>SKILL 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8" o:spid="_x0000_s1029" style="position:absolute;left:0;text-align:left;margin-left:-9pt;margin-top:255.3pt;width:49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" fillcolor="#4bacc6" strokecolor="#f2f2f2" strokeweight="3pt">
                <v:shadow on="t" color="#205867" opacity=".5" offset="1pt"/>
                <v:path arrowok="t"/>
                <v:textbox>
                  <w:txbxContent>
                    <w:p w:rsidR="00BA529C" w:rsidRPr="008D2DC6" w:rsidRDefault="00BF50F0" w:rsidP="00BA529C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</w:rPr>
                        <w:t>SKILL SET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-5"/>
        <w:tblW w:w="982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2218"/>
        <w:gridCol w:w="1890"/>
        <w:gridCol w:w="1710"/>
        <w:gridCol w:w="1530"/>
      </w:tblGrid>
      <w:tr w:rsidR="00BA529C" w:rsidTr="00BA529C">
        <w:tc>
          <w:tcPr>
            <w:tcW w:w="24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A529C" w:rsidRPr="008D2DC6" w:rsidRDefault="00BA529C" w:rsidP="00556608">
            <w:pPr>
              <w:jc w:val="center"/>
              <w:rPr>
                <w:rFonts w:ascii="Century Gothic" w:eastAsia="Times New Roman" w:hAnsi="Century Gothic"/>
                <w:b/>
                <w:bCs/>
              </w:rPr>
            </w:pPr>
            <w:r w:rsidRPr="008D2DC6">
              <w:rPr>
                <w:rFonts w:ascii="Century Gothic" w:eastAsia="Times New Roman" w:hAnsi="Century Gothic"/>
                <w:b/>
                <w:bCs/>
              </w:rPr>
              <w:t>COURSE</w:t>
            </w: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A529C" w:rsidRPr="008D2DC6" w:rsidRDefault="00BA529C" w:rsidP="00556608">
            <w:pPr>
              <w:jc w:val="center"/>
              <w:rPr>
                <w:rFonts w:ascii="Century Gothic" w:eastAsia="Times New Roman" w:hAnsi="Century Gothic"/>
                <w:b/>
                <w:bCs/>
              </w:rPr>
            </w:pPr>
            <w:r w:rsidRPr="008D2DC6">
              <w:rPr>
                <w:rFonts w:ascii="Century Gothic" w:eastAsia="Times New Roman" w:hAnsi="Century Gothic"/>
                <w:b/>
                <w:bCs/>
              </w:rPr>
              <w:t>INSTITUTION</w:t>
            </w: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A529C" w:rsidRPr="008D2DC6" w:rsidRDefault="00BA529C" w:rsidP="00556608">
            <w:pPr>
              <w:jc w:val="center"/>
              <w:rPr>
                <w:rFonts w:ascii="Century Gothic" w:eastAsia="Times New Roman" w:hAnsi="Century Gothic"/>
                <w:b/>
                <w:bCs/>
              </w:rPr>
            </w:pPr>
            <w:r w:rsidRPr="008D2DC6">
              <w:rPr>
                <w:rFonts w:ascii="Century Gothic" w:eastAsia="Times New Roman" w:hAnsi="Century Gothic"/>
                <w:b/>
                <w:bCs/>
              </w:rPr>
              <w:t>BOARD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A529C" w:rsidRPr="008D2DC6" w:rsidRDefault="00BA529C" w:rsidP="00556608">
            <w:pPr>
              <w:jc w:val="center"/>
              <w:rPr>
                <w:rFonts w:ascii="Century Gothic" w:eastAsia="Times New Roman" w:hAnsi="Century Gothic"/>
                <w:b/>
                <w:bCs/>
              </w:rPr>
            </w:pPr>
            <w:r w:rsidRPr="008D2DC6">
              <w:rPr>
                <w:rFonts w:ascii="Century Gothic" w:eastAsia="Times New Roman" w:hAnsi="Century Gothic"/>
                <w:b/>
                <w:bCs/>
              </w:rPr>
              <w:t>PERCENTAGE</w:t>
            </w:r>
          </w:p>
        </w:tc>
        <w:tc>
          <w:tcPr>
            <w:tcW w:w="153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A529C" w:rsidRPr="008D2DC6" w:rsidRDefault="00BA529C" w:rsidP="00556608">
            <w:pPr>
              <w:jc w:val="center"/>
              <w:rPr>
                <w:rFonts w:ascii="Century Gothic" w:eastAsia="Times New Roman" w:hAnsi="Century Gothic"/>
                <w:b/>
                <w:bCs/>
              </w:rPr>
            </w:pPr>
            <w:r w:rsidRPr="008D2DC6">
              <w:rPr>
                <w:rFonts w:ascii="Century Gothic" w:eastAsia="Times New Roman" w:hAnsi="Century Gothic"/>
                <w:b/>
                <w:bCs/>
              </w:rPr>
              <w:t>YEAR OF PASSING</w:t>
            </w:r>
          </w:p>
        </w:tc>
      </w:tr>
      <w:tr w:rsidR="00BA529C" w:rsidTr="00BA529C">
        <w:tc>
          <w:tcPr>
            <w:tcW w:w="24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529C" w:rsidRPr="008D2DC6" w:rsidRDefault="00614292" w:rsidP="00556608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8D2DC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B.TECH(MECHANICAL ENGINEERING</w:t>
            </w:r>
            <w:r w:rsidR="00BA529C" w:rsidRPr="008D2DC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529C" w:rsidRPr="008D2DC6" w:rsidRDefault="00614292" w:rsidP="00556608">
            <w:pPr>
              <w:jc w:val="both"/>
              <w:rPr>
                <w:b/>
                <w:sz w:val="20"/>
                <w:szCs w:val="20"/>
              </w:rPr>
            </w:pPr>
            <w:r w:rsidRPr="008D2DC6">
              <w:rPr>
                <w:b/>
                <w:sz w:val="20"/>
                <w:szCs w:val="20"/>
              </w:rPr>
              <w:t>SREE DATTHA GROUP OF INSTITUTION</w:t>
            </w: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14292" w:rsidRPr="008D2DC6" w:rsidRDefault="00614292" w:rsidP="00614292">
            <w:pPr>
              <w:rPr>
                <w:b/>
                <w:sz w:val="20"/>
                <w:szCs w:val="20"/>
              </w:rPr>
            </w:pPr>
          </w:p>
          <w:p w:rsidR="00BA529C" w:rsidRPr="008D2DC6" w:rsidRDefault="00614292" w:rsidP="00614292">
            <w:pPr>
              <w:rPr>
                <w:b/>
                <w:sz w:val="20"/>
                <w:szCs w:val="20"/>
              </w:rPr>
            </w:pPr>
            <w:r w:rsidRPr="008D2DC6">
              <w:rPr>
                <w:b/>
                <w:sz w:val="20"/>
                <w:szCs w:val="20"/>
              </w:rPr>
              <w:t xml:space="preserve">         JNTUH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4282A" w:rsidRPr="008D2DC6" w:rsidRDefault="0054282A" w:rsidP="00556608">
            <w:pPr>
              <w:jc w:val="center"/>
              <w:rPr>
                <w:b/>
                <w:sz w:val="20"/>
                <w:szCs w:val="20"/>
              </w:rPr>
            </w:pPr>
          </w:p>
          <w:p w:rsidR="00BA529C" w:rsidRPr="008D2DC6" w:rsidRDefault="00975692" w:rsidP="0055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87%</w:t>
            </w:r>
          </w:p>
        </w:tc>
        <w:tc>
          <w:tcPr>
            <w:tcW w:w="1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56608" w:rsidRPr="008D2DC6" w:rsidRDefault="00556608" w:rsidP="00556608">
            <w:pPr>
              <w:jc w:val="center"/>
              <w:rPr>
                <w:b/>
                <w:sz w:val="20"/>
                <w:szCs w:val="20"/>
              </w:rPr>
            </w:pPr>
          </w:p>
          <w:p w:rsidR="00BA529C" w:rsidRPr="008D2DC6" w:rsidRDefault="007D523A" w:rsidP="007D5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BA529C" w:rsidRPr="008D2DC6">
              <w:rPr>
                <w:b/>
                <w:sz w:val="20"/>
                <w:szCs w:val="20"/>
              </w:rPr>
              <w:t>201</w:t>
            </w:r>
            <w:r w:rsidR="00614292" w:rsidRPr="008D2DC6">
              <w:rPr>
                <w:b/>
                <w:sz w:val="20"/>
                <w:szCs w:val="20"/>
              </w:rPr>
              <w:t>7</w:t>
            </w:r>
          </w:p>
        </w:tc>
      </w:tr>
      <w:tr w:rsidR="00BA529C" w:rsidTr="00BA529C">
        <w:trPr>
          <w:trHeight w:val="1663"/>
        </w:trPr>
        <w:tc>
          <w:tcPr>
            <w:tcW w:w="24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6608" w:rsidRPr="008D2DC6" w:rsidRDefault="00556608" w:rsidP="00556608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:rsidR="00BA529C" w:rsidRPr="008D2DC6" w:rsidRDefault="00614292" w:rsidP="00556608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8D2DC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             10+2</w:t>
            </w: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529C" w:rsidRPr="008D2DC6" w:rsidRDefault="00614292" w:rsidP="00614292">
            <w:pPr>
              <w:rPr>
                <w:b/>
                <w:sz w:val="20"/>
                <w:szCs w:val="20"/>
              </w:rPr>
            </w:pPr>
            <w:r w:rsidRPr="008D2DC6">
              <w:rPr>
                <w:b/>
                <w:sz w:val="20"/>
                <w:szCs w:val="20"/>
              </w:rPr>
              <w:t>GYAN BHARTI RESIDENTIAL COMPLEX,BODH GAYA</w:t>
            </w: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6608" w:rsidRPr="008D2DC6" w:rsidRDefault="00556608" w:rsidP="00556608">
            <w:pPr>
              <w:jc w:val="center"/>
              <w:rPr>
                <w:b/>
                <w:sz w:val="20"/>
                <w:szCs w:val="20"/>
              </w:rPr>
            </w:pPr>
          </w:p>
          <w:p w:rsidR="00BA529C" w:rsidRPr="008D2DC6" w:rsidRDefault="005E7400" w:rsidP="005566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960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CBSE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6608" w:rsidRPr="008D2DC6" w:rsidRDefault="00556608" w:rsidP="00556608">
            <w:pPr>
              <w:jc w:val="center"/>
              <w:rPr>
                <w:b/>
                <w:sz w:val="20"/>
                <w:szCs w:val="20"/>
              </w:rPr>
            </w:pPr>
          </w:p>
          <w:p w:rsidR="00BA529C" w:rsidRPr="008D2DC6" w:rsidRDefault="007D523A" w:rsidP="0055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8%</w:t>
            </w:r>
          </w:p>
        </w:tc>
        <w:tc>
          <w:tcPr>
            <w:tcW w:w="1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6608" w:rsidRPr="008D2DC6" w:rsidRDefault="00556608" w:rsidP="00556608">
            <w:pPr>
              <w:rPr>
                <w:b/>
                <w:sz w:val="20"/>
                <w:szCs w:val="20"/>
              </w:rPr>
            </w:pPr>
          </w:p>
          <w:p w:rsidR="00BA529C" w:rsidRPr="008D2DC6" w:rsidRDefault="00556608" w:rsidP="00556608">
            <w:pPr>
              <w:rPr>
                <w:b/>
                <w:sz w:val="20"/>
                <w:szCs w:val="20"/>
              </w:rPr>
            </w:pPr>
            <w:r w:rsidRPr="008D2DC6">
              <w:rPr>
                <w:b/>
                <w:sz w:val="20"/>
                <w:szCs w:val="20"/>
              </w:rPr>
              <w:t xml:space="preserve">         </w:t>
            </w:r>
            <w:r w:rsidR="00614292" w:rsidRPr="008D2DC6">
              <w:rPr>
                <w:b/>
                <w:sz w:val="20"/>
                <w:szCs w:val="20"/>
              </w:rPr>
              <w:t>2012</w:t>
            </w:r>
          </w:p>
        </w:tc>
      </w:tr>
      <w:tr w:rsidR="00BA529C" w:rsidTr="00BA529C">
        <w:tc>
          <w:tcPr>
            <w:tcW w:w="24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56608" w:rsidRPr="008D2DC6" w:rsidRDefault="00556608" w:rsidP="00556608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:rsidR="00BA529C" w:rsidRPr="008D2DC6" w:rsidRDefault="00960C42" w:rsidP="00960C42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              </w:t>
            </w:r>
            <w:r w:rsidR="00614292" w:rsidRPr="008D2DC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SSC</w:t>
            </w: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529C" w:rsidRPr="008D2DC6" w:rsidRDefault="00614292" w:rsidP="00556608">
            <w:pPr>
              <w:jc w:val="both"/>
              <w:rPr>
                <w:b/>
                <w:sz w:val="20"/>
                <w:szCs w:val="20"/>
              </w:rPr>
            </w:pPr>
            <w:r w:rsidRPr="008D2DC6">
              <w:rPr>
                <w:b/>
                <w:sz w:val="20"/>
                <w:szCs w:val="20"/>
              </w:rPr>
              <w:t>VIVEKANAND MISSON SCHOOL,DAUD NAGAR</w:t>
            </w: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56608" w:rsidRPr="008D2DC6" w:rsidRDefault="00556608" w:rsidP="00556608">
            <w:pPr>
              <w:jc w:val="center"/>
              <w:rPr>
                <w:b/>
                <w:sz w:val="20"/>
                <w:szCs w:val="20"/>
              </w:rPr>
            </w:pPr>
          </w:p>
          <w:p w:rsidR="00BA529C" w:rsidRPr="008D2DC6" w:rsidRDefault="0049568C" w:rsidP="006369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</w:t>
            </w:r>
            <w:r w:rsidR="00636976">
              <w:rPr>
                <w:b/>
                <w:sz w:val="20"/>
                <w:szCs w:val="20"/>
                <w:lang w:val="en-GB"/>
              </w:rPr>
              <w:t>CBSE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56608" w:rsidRPr="008D2DC6" w:rsidRDefault="00556608" w:rsidP="00556608">
            <w:pPr>
              <w:jc w:val="center"/>
              <w:rPr>
                <w:b/>
                <w:sz w:val="20"/>
                <w:szCs w:val="20"/>
              </w:rPr>
            </w:pPr>
          </w:p>
          <w:p w:rsidR="00BA529C" w:rsidRPr="008D2DC6" w:rsidRDefault="00614292" w:rsidP="00556608">
            <w:pPr>
              <w:jc w:val="center"/>
              <w:rPr>
                <w:b/>
                <w:sz w:val="20"/>
                <w:szCs w:val="20"/>
              </w:rPr>
            </w:pPr>
            <w:r w:rsidRPr="008D2DC6">
              <w:rPr>
                <w:b/>
                <w:sz w:val="20"/>
                <w:szCs w:val="20"/>
              </w:rPr>
              <w:t>8.4/10</w:t>
            </w:r>
          </w:p>
        </w:tc>
        <w:tc>
          <w:tcPr>
            <w:tcW w:w="1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56608" w:rsidRPr="008D2DC6" w:rsidRDefault="00556608" w:rsidP="00556608">
            <w:pPr>
              <w:jc w:val="center"/>
              <w:rPr>
                <w:b/>
                <w:sz w:val="20"/>
                <w:szCs w:val="20"/>
              </w:rPr>
            </w:pPr>
          </w:p>
          <w:p w:rsidR="00BA529C" w:rsidRPr="008D2DC6" w:rsidRDefault="007D523A" w:rsidP="005566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556608" w:rsidRPr="008D2DC6">
              <w:rPr>
                <w:b/>
                <w:sz w:val="20"/>
                <w:szCs w:val="20"/>
              </w:rPr>
              <w:t xml:space="preserve"> </w:t>
            </w:r>
            <w:r w:rsidR="00614292" w:rsidRPr="008D2DC6">
              <w:rPr>
                <w:b/>
                <w:sz w:val="20"/>
                <w:szCs w:val="20"/>
              </w:rPr>
              <w:t>2010</w:t>
            </w:r>
          </w:p>
        </w:tc>
      </w:tr>
    </w:tbl>
    <w:p w:rsidR="00303AFF" w:rsidRDefault="00303AFF" w:rsidP="002642F5">
      <w:pPr>
        <w:spacing w:before="240" w:line="240" w:lineRule="auto"/>
        <w:contextualSpacing/>
        <w:jc w:val="both"/>
        <w:rPr>
          <w:rStyle w:val="apple-style-span"/>
          <w:rFonts w:cs="Arial"/>
          <w:color w:val="444444"/>
          <w:sz w:val="24"/>
          <w:szCs w:val="24"/>
        </w:rPr>
      </w:pPr>
    </w:p>
    <w:p w:rsidR="00303AFF" w:rsidRDefault="00303AFF" w:rsidP="002642F5">
      <w:pPr>
        <w:spacing w:before="240" w:line="240" w:lineRule="auto"/>
        <w:contextualSpacing/>
        <w:jc w:val="both"/>
        <w:rPr>
          <w:rStyle w:val="apple-style-span"/>
          <w:rFonts w:cs="Arial"/>
          <w:color w:val="444444"/>
          <w:sz w:val="24"/>
          <w:szCs w:val="24"/>
        </w:rPr>
      </w:pPr>
    </w:p>
    <w:tbl>
      <w:tblPr>
        <w:tblpPr w:leftFromText="180" w:rightFromText="180" w:vertAnchor="text" w:horzAnchor="margin" w:tblpX="-100" w:tblpY="129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6"/>
        <w:gridCol w:w="4794"/>
      </w:tblGrid>
      <w:tr w:rsidR="00BF50F0" w:rsidTr="00BB1DF9">
        <w:trPr>
          <w:trHeight w:val="545"/>
        </w:trPr>
        <w:tc>
          <w:tcPr>
            <w:tcW w:w="5016" w:type="dxa"/>
          </w:tcPr>
          <w:p w:rsidR="00BF50F0" w:rsidRPr="008D2DC6" w:rsidRDefault="00614292" w:rsidP="00BB1DF9">
            <w:pPr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</w:pPr>
            <w:r w:rsidRPr="008D2DC6"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  <w:t>SOFTWARE</w:t>
            </w:r>
          </w:p>
        </w:tc>
        <w:tc>
          <w:tcPr>
            <w:tcW w:w="4794" w:type="dxa"/>
          </w:tcPr>
          <w:p w:rsidR="00BF50F0" w:rsidRPr="008D2DC6" w:rsidRDefault="00614292" w:rsidP="00BB1DF9">
            <w:pPr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</w:pPr>
            <w:r w:rsidRPr="008D2DC6"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  <w:t>AUTOCADD, PROE</w:t>
            </w:r>
            <w:r w:rsidR="0069171A"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  <w:t>,CATIA</w:t>
            </w:r>
          </w:p>
        </w:tc>
      </w:tr>
      <w:tr w:rsidR="00BF50F0" w:rsidTr="00BB1DF9">
        <w:trPr>
          <w:trHeight w:val="545"/>
        </w:trPr>
        <w:tc>
          <w:tcPr>
            <w:tcW w:w="5016" w:type="dxa"/>
          </w:tcPr>
          <w:p w:rsidR="00BF50F0" w:rsidRPr="008D2DC6" w:rsidRDefault="00735D50" w:rsidP="00BB1DF9">
            <w:pPr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  <w:t>COMPUTER SKILL</w:t>
            </w:r>
            <w:r w:rsidR="00BF50F0" w:rsidRPr="008D2DC6"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  <w:tab/>
            </w:r>
          </w:p>
        </w:tc>
        <w:tc>
          <w:tcPr>
            <w:tcW w:w="4794" w:type="dxa"/>
          </w:tcPr>
          <w:p w:rsidR="00BF50F0" w:rsidRPr="008D2DC6" w:rsidRDefault="00735D50" w:rsidP="00BB1DF9">
            <w:pPr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Verdana"/>
                <w:b/>
                <w:bCs/>
                <w:sz w:val="20"/>
                <w:szCs w:val="20"/>
                <w:lang w:val="de-DE"/>
              </w:rPr>
              <w:t>Ms office,Ms excell,Ms word</w:t>
            </w:r>
          </w:p>
        </w:tc>
      </w:tr>
    </w:tbl>
    <w:p w:rsidR="00512D53" w:rsidRDefault="001F1947" w:rsidP="00685833">
      <w:pPr>
        <w:rPr>
          <w:rFonts w:ascii="Century Gothic" w:hAnsi="Century Gothic" w:cs="Verdana"/>
          <w:b/>
          <w:bCs/>
          <w:sz w:val="24"/>
          <w:szCs w:val="24"/>
          <w:lang w:val="de-DE"/>
        </w:rPr>
      </w:pPr>
      <w:r w:rsidRPr="006F12F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39470</wp:posOffset>
                </wp:positionV>
                <wp:extent cx="6286500" cy="323850"/>
                <wp:effectExtent l="19050" t="19050" r="26670" b="3556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699" w:rsidRPr="008D2DC6" w:rsidRDefault="00FF1F3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" o:spid="_x0000_s1030" style="position:absolute;margin-left:-6.75pt;margin-top:66.1pt;width:49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" fillcolor="#4bacc6" strokecolor="#f2f2f2" strokeweight="3pt">
                <v:shadow on="t" color="#205867" opacity=".5" offset="1pt"/>
                <v:path arrowok="t"/>
                <v:textbox>
                  <w:txbxContent>
                    <w:p w:rsidR="001F6699" w:rsidRPr="008D2DC6" w:rsidRDefault="00FF1F39">
                      <w:pPr>
                        <w:rPr>
                          <w:rFonts w:ascii="Century Gothic" w:hAnsi="Century Gothic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bCs/>
                        </w:rPr>
                        <w:t>ACHIEVEM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2D53" w:rsidRDefault="001F1947" w:rsidP="00685833">
      <w:pPr>
        <w:rPr>
          <w:rFonts w:ascii="Century Gothic" w:hAnsi="Century Gothic" w:cs="Verdana"/>
          <w:b/>
          <w:bCs/>
          <w:sz w:val="24"/>
          <w:szCs w:val="24"/>
          <w:lang w:val="de-DE"/>
        </w:rPr>
      </w:pPr>
      <w:r w:rsidRPr="006F12F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6115050" cy="855980"/>
                <wp:effectExtent l="0" t="0" r="19050" b="32385"/>
                <wp:wrapNone/>
                <wp:docPr id="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8559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0310" w:rsidRDefault="00820310" w:rsidP="00BF50F0">
                            <w:pPr>
                              <w:numPr>
                                <w:ilvl w:val="2"/>
                                <w:numId w:val="29"/>
                              </w:numPr>
                              <w:spacing w:after="0" w:line="360" w:lineRule="auto"/>
                              <w:ind w:left="994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ot cer</w:t>
                            </w:r>
                            <w:r w:rsidR="004F3D30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ificate from IISC,Banglore.</w:t>
                            </w:r>
                          </w:p>
                          <w:p w:rsidR="003D069C" w:rsidRDefault="003D069C" w:rsidP="00BF50F0">
                            <w:pPr>
                              <w:numPr>
                                <w:ilvl w:val="2"/>
                                <w:numId w:val="29"/>
                              </w:numPr>
                              <w:spacing w:after="0" w:line="360" w:lineRule="auto"/>
                              <w:ind w:left="994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ot certificate from IIT Kanpur during Techkriti fest.</w:t>
                            </w:r>
                          </w:p>
                          <w:p w:rsidR="003D069C" w:rsidRPr="008D2DC6" w:rsidRDefault="003D069C" w:rsidP="00BF50F0">
                            <w:pPr>
                              <w:numPr>
                                <w:ilvl w:val="2"/>
                                <w:numId w:val="29"/>
                              </w:numPr>
                              <w:spacing w:after="0" w:line="360" w:lineRule="auto"/>
                              <w:ind w:left="994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ot certificate from CBSE New Delhi in participating in CBSE cluster.</w:t>
                            </w:r>
                          </w:p>
                          <w:p w:rsidR="00820310" w:rsidRPr="008D2DC6" w:rsidRDefault="00820310" w:rsidP="003D069C">
                            <w:pPr>
                              <w:spacing w:after="0" w:line="360" w:lineRule="auto"/>
                              <w:ind w:left="994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6B6F" w:rsidRDefault="00186B6F" w:rsidP="00186B6F">
                            <w:pPr>
                              <w:pStyle w:val="ListParagraph"/>
                              <w:spacing w:before="24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6B6F" w:rsidRDefault="00186B6F" w:rsidP="00186B6F">
                            <w:pPr>
                              <w:pStyle w:val="ListParagraph"/>
                              <w:spacing w:before="24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6B6F" w:rsidRDefault="00186B6F" w:rsidP="00186B6F">
                            <w:pPr>
                              <w:pStyle w:val="ListParagraph"/>
                              <w:spacing w:before="24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6B6F" w:rsidRDefault="00186B6F" w:rsidP="00186B6F">
                            <w:pPr>
                              <w:pStyle w:val="ListParagraph"/>
                              <w:spacing w:before="24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6B6F" w:rsidRDefault="00186B6F" w:rsidP="00186B6F">
                            <w:pPr>
                              <w:pStyle w:val="ListParagraph"/>
                              <w:spacing w:before="24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6B6F" w:rsidRDefault="00186B6F" w:rsidP="00186B6F">
                            <w:pPr>
                              <w:pStyle w:val="ListParagraph"/>
                              <w:spacing w:before="240" w:line="240" w:lineRule="auto"/>
                              <w:ind w:left="77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6B6F" w:rsidRDefault="00186B6F" w:rsidP="00820310">
                            <w:pPr>
                              <w:pStyle w:val="ListParagraph"/>
                              <w:spacing w:before="240" w:line="240" w:lineRule="auto"/>
                              <w:ind w:left="77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6699" w:rsidRDefault="001F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 15" o:spid="_x0000_s1031" type="#_x0000_t65" style="position:absolute;margin-left:-4.5pt;margin-top:11.45pt;width:481.5pt;height:6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820310" w:rsidRDefault="00820310" w:rsidP="00BF50F0">
                      <w:pPr>
                        <w:numPr>
                          <w:ilvl w:val="2"/>
                          <w:numId w:val="29"/>
                        </w:numPr>
                        <w:spacing w:after="0" w:line="360" w:lineRule="auto"/>
                        <w:ind w:left="994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ot cer</w:t>
                      </w:r>
                      <w:r w:rsidR="004F3D30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ificate from IISC,Banglore.</w:t>
                      </w:r>
                    </w:p>
                    <w:p w:rsidR="003D069C" w:rsidRDefault="003D069C" w:rsidP="00BF50F0">
                      <w:pPr>
                        <w:numPr>
                          <w:ilvl w:val="2"/>
                          <w:numId w:val="29"/>
                        </w:numPr>
                        <w:spacing w:after="0" w:line="360" w:lineRule="auto"/>
                        <w:ind w:left="994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ot certificate from IIT Kanpur during Techkriti fest.</w:t>
                      </w:r>
                    </w:p>
                    <w:p w:rsidR="003D069C" w:rsidRPr="008D2DC6" w:rsidRDefault="003D069C" w:rsidP="00BF50F0">
                      <w:pPr>
                        <w:numPr>
                          <w:ilvl w:val="2"/>
                          <w:numId w:val="29"/>
                        </w:numPr>
                        <w:spacing w:after="0" w:line="360" w:lineRule="auto"/>
                        <w:ind w:left="994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ot certificate from CBSE New Delhi in participating in CBSE cluster.</w:t>
                      </w:r>
                    </w:p>
                    <w:p w:rsidR="00820310" w:rsidRPr="008D2DC6" w:rsidRDefault="00820310" w:rsidP="003D069C">
                      <w:pPr>
                        <w:spacing w:after="0" w:line="360" w:lineRule="auto"/>
                        <w:ind w:left="994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186B6F" w:rsidRDefault="00186B6F" w:rsidP="00186B6F">
                      <w:pPr>
                        <w:pStyle w:val="ListParagraph"/>
                        <w:spacing w:before="24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86B6F" w:rsidRDefault="00186B6F" w:rsidP="00186B6F">
                      <w:pPr>
                        <w:pStyle w:val="ListParagraph"/>
                        <w:spacing w:before="24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86B6F" w:rsidRDefault="00186B6F" w:rsidP="00186B6F">
                      <w:pPr>
                        <w:pStyle w:val="ListParagraph"/>
                        <w:spacing w:before="24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86B6F" w:rsidRDefault="00186B6F" w:rsidP="00186B6F">
                      <w:pPr>
                        <w:pStyle w:val="ListParagraph"/>
                        <w:spacing w:before="24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86B6F" w:rsidRDefault="00186B6F" w:rsidP="00186B6F">
                      <w:pPr>
                        <w:pStyle w:val="ListParagraph"/>
                        <w:spacing w:before="24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86B6F" w:rsidRDefault="00186B6F" w:rsidP="00186B6F">
                      <w:pPr>
                        <w:pStyle w:val="ListParagraph"/>
                        <w:spacing w:before="240" w:line="240" w:lineRule="auto"/>
                        <w:ind w:left="77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86B6F" w:rsidRDefault="00186B6F" w:rsidP="00820310">
                      <w:pPr>
                        <w:pStyle w:val="ListParagraph"/>
                        <w:spacing w:before="240" w:line="240" w:lineRule="auto"/>
                        <w:ind w:left="77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F6699" w:rsidRDefault="001F6699"/>
                  </w:txbxContent>
                </v:textbox>
              </v:shape>
            </w:pict>
          </mc:Fallback>
        </mc:AlternateContent>
      </w:r>
    </w:p>
    <w:p w:rsidR="00512D53" w:rsidRDefault="00512D53" w:rsidP="00685833">
      <w:pPr>
        <w:rPr>
          <w:rFonts w:ascii="Century Gothic" w:hAnsi="Century Gothic" w:cs="Verdana"/>
          <w:b/>
          <w:bCs/>
          <w:sz w:val="24"/>
          <w:szCs w:val="24"/>
          <w:lang w:val="de-DE"/>
        </w:rPr>
      </w:pPr>
    </w:p>
    <w:p w:rsidR="00C6189D" w:rsidRDefault="00BB1DF9" w:rsidP="006858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B26D64" wp14:editId="5B1B9109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2924175" cy="1394460"/>
                <wp:effectExtent l="0" t="0" r="47625" b="53340"/>
                <wp:wrapNone/>
                <wp:docPr id="5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4175" cy="13944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651F" w:rsidRPr="006F23C2" w:rsidRDefault="006F23C2" w:rsidP="006F23C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24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23C2">
                              <w:rPr>
                                <w:b/>
                                <w:sz w:val="24"/>
                                <w:szCs w:val="24"/>
                              </w:rPr>
                              <w:t>Branch topper certificate from college.</w:t>
                            </w:r>
                          </w:p>
                          <w:p w:rsidR="00AE651F" w:rsidRPr="008D2DC6" w:rsidRDefault="004F3D30" w:rsidP="004F3D3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presented my school in CBSE cluster</w:t>
                            </w:r>
                          </w:p>
                          <w:p w:rsidR="00BC4D8B" w:rsidRPr="008D2DC6" w:rsidRDefault="00BC4D8B" w:rsidP="00BF50F0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651F" w:rsidRPr="008D2DC6" w:rsidRDefault="004F3D30" w:rsidP="00BF50F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presented College Cricket Team as a Captain</w:t>
                            </w:r>
                          </w:p>
                          <w:p w:rsidR="00AE651F" w:rsidRDefault="00AE651F" w:rsidP="00AE651F">
                            <w:pPr>
                              <w:pStyle w:val="ListParagraph"/>
                              <w:spacing w:before="24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651F" w:rsidRDefault="00AE651F" w:rsidP="00AE651F">
                            <w:pPr>
                              <w:pStyle w:val="ListParagraph"/>
                              <w:spacing w:before="24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651F" w:rsidRPr="00D123CD" w:rsidRDefault="00AE651F" w:rsidP="00AE651F">
                            <w:pPr>
                              <w:pStyle w:val="ListParagraph"/>
                              <w:spacing w:before="240" w:line="240" w:lineRule="auto"/>
                              <w:rPr>
                                <w:rFonts w:ascii="Century Gothic" w:hAnsi="Century Gothic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240DBB" w:rsidRDefault="00240DBB" w:rsidP="00240DBB">
                            <w:pPr>
                              <w:pStyle w:val="ListParagraph"/>
                              <w:spacing w:before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0DBB" w:rsidRDefault="00240DBB" w:rsidP="00240D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26D6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 35" o:spid="_x0000_s1032" type="#_x0000_t65" style="position:absolute;margin-left:0;margin-top:-21pt;width:230.25pt;height:109.8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AE651F" w:rsidRPr="006F23C2" w:rsidRDefault="006F23C2" w:rsidP="006F23C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24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F23C2">
                        <w:rPr>
                          <w:b/>
                          <w:sz w:val="24"/>
                          <w:szCs w:val="24"/>
                        </w:rPr>
                        <w:t>Branch topper certificate from college.</w:t>
                      </w:r>
                    </w:p>
                    <w:p w:rsidR="00AE651F" w:rsidRPr="008D2DC6" w:rsidRDefault="004F3D30" w:rsidP="004F3D3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presented my school in CBSE cluster</w:t>
                      </w:r>
                    </w:p>
                    <w:p w:rsidR="00BC4D8B" w:rsidRPr="008D2DC6" w:rsidRDefault="00BC4D8B" w:rsidP="00BF50F0">
                      <w:pPr>
                        <w:pStyle w:val="ListParagraph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E651F" w:rsidRPr="008D2DC6" w:rsidRDefault="004F3D30" w:rsidP="00BF50F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b/>
                          <w:color w:val="17365D"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presented College Cricket Team as a Captain</w:t>
                      </w:r>
                    </w:p>
                    <w:p w:rsidR="00AE651F" w:rsidRDefault="00AE651F" w:rsidP="00AE651F">
                      <w:pPr>
                        <w:pStyle w:val="ListParagraph"/>
                        <w:spacing w:before="24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651F" w:rsidRDefault="00AE651F" w:rsidP="00AE651F">
                      <w:pPr>
                        <w:pStyle w:val="ListParagraph"/>
                        <w:spacing w:before="24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651F" w:rsidRPr="00D123CD" w:rsidRDefault="00AE651F" w:rsidP="00AE651F">
                      <w:pPr>
                        <w:pStyle w:val="ListParagraph"/>
                        <w:spacing w:before="240" w:line="240" w:lineRule="auto"/>
                        <w:rPr>
                          <w:rFonts w:ascii="Century Gothic" w:hAnsi="Century Gothic"/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  <w:p w:rsidR="00240DBB" w:rsidRDefault="00240DBB" w:rsidP="00240DBB">
                      <w:pPr>
                        <w:pStyle w:val="ListParagraph"/>
                        <w:spacing w:before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40DBB" w:rsidRDefault="00240DBB" w:rsidP="00240DB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C52B2" wp14:editId="6A4D6328">
                <wp:simplePos x="0" y="0"/>
                <wp:positionH relativeFrom="column">
                  <wp:posOffset>3209925</wp:posOffset>
                </wp:positionH>
                <wp:positionV relativeFrom="paragraph">
                  <wp:posOffset>-257175</wp:posOffset>
                </wp:positionV>
                <wp:extent cx="3009900" cy="1318260"/>
                <wp:effectExtent l="0" t="0" r="38100" b="53340"/>
                <wp:wrapNone/>
                <wp:docPr id="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0" cy="13182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651F" w:rsidRPr="003D069C" w:rsidRDefault="00AE651F" w:rsidP="003D06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069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ttended a workshop on </w:t>
                            </w:r>
                            <w:r w:rsidR="004F3D30" w:rsidRPr="003D069C">
                              <w:rPr>
                                <w:rFonts w:ascii="Century Gothic" w:hAnsi="Century Gothic"/>
                                <w:b/>
                                <w:color w:val="17365D"/>
                                <w:sz w:val="20"/>
                                <w:szCs w:val="20"/>
                              </w:rPr>
                              <w:t>“Automobile Engineering</w:t>
                            </w:r>
                            <w:r w:rsidRPr="003D069C">
                              <w:rPr>
                                <w:rFonts w:ascii="Century Gothic" w:hAnsi="Century Gothic"/>
                                <w:b/>
                                <w:color w:val="17365D"/>
                                <w:sz w:val="20"/>
                                <w:szCs w:val="20"/>
                              </w:rPr>
                              <w:t>”</w:t>
                            </w:r>
                            <w:r w:rsidR="004F3D30" w:rsidRPr="003D069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in IIT Kanpur</w:t>
                            </w:r>
                          </w:p>
                          <w:p w:rsidR="003D069C" w:rsidRPr="003D069C" w:rsidRDefault="003D069C" w:rsidP="003D06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069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articipated in technical fest of college.</w:t>
                            </w:r>
                          </w:p>
                          <w:p w:rsidR="003D069C" w:rsidRPr="003D069C" w:rsidRDefault="003D069C" w:rsidP="003D06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ttended workshop in my college organized by IISC Banglore.</w:t>
                            </w:r>
                          </w:p>
                          <w:p w:rsidR="003D069C" w:rsidRPr="003D069C" w:rsidRDefault="003D069C" w:rsidP="003D069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C52B2" id=" 34" o:spid="_x0000_s1033" type="#_x0000_t65" style="position:absolute;margin-left:252.75pt;margin-top:-20.25pt;width:237pt;height:10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AE651F" w:rsidRPr="003D069C" w:rsidRDefault="00AE651F" w:rsidP="003D06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 w:rsidRPr="003D069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ttended a workshop on </w:t>
                      </w:r>
                      <w:r w:rsidR="004F3D30" w:rsidRPr="003D069C">
                        <w:rPr>
                          <w:rFonts w:ascii="Century Gothic" w:hAnsi="Century Gothic"/>
                          <w:b/>
                          <w:color w:val="17365D"/>
                          <w:sz w:val="20"/>
                          <w:szCs w:val="20"/>
                        </w:rPr>
                        <w:t>“Automobile Engineering</w:t>
                      </w:r>
                      <w:r w:rsidRPr="003D069C">
                        <w:rPr>
                          <w:rFonts w:ascii="Century Gothic" w:hAnsi="Century Gothic"/>
                          <w:b/>
                          <w:color w:val="17365D"/>
                          <w:sz w:val="20"/>
                          <w:szCs w:val="20"/>
                        </w:rPr>
                        <w:t>”</w:t>
                      </w:r>
                      <w:r w:rsidR="004F3D30" w:rsidRPr="003D069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in IIT Kanpur</w:t>
                      </w:r>
                    </w:p>
                    <w:p w:rsidR="003D069C" w:rsidRPr="003D069C" w:rsidRDefault="003D069C" w:rsidP="003D06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 w:rsidRPr="003D069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articipated in technical fest of college.</w:t>
                      </w:r>
                    </w:p>
                    <w:p w:rsidR="003D069C" w:rsidRPr="003D069C" w:rsidRDefault="003D069C" w:rsidP="003D06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ttended workshop in my college organized by IISC Banglore.</w:t>
                      </w:r>
                    </w:p>
                    <w:p w:rsidR="003D069C" w:rsidRPr="003D069C" w:rsidRDefault="003D069C" w:rsidP="003D069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3C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54C859" wp14:editId="0996C25F">
                <wp:simplePos x="0" y="0"/>
                <wp:positionH relativeFrom="column">
                  <wp:posOffset>-28575</wp:posOffset>
                </wp:positionH>
                <wp:positionV relativeFrom="paragraph">
                  <wp:posOffset>-881380</wp:posOffset>
                </wp:positionV>
                <wp:extent cx="6286500" cy="379730"/>
                <wp:effectExtent l="19050" t="19050" r="38100" b="58420"/>
                <wp:wrapNone/>
                <wp:docPr id="7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1AF4" w:rsidRPr="008D2DC6" w:rsidRDefault="004F3D30" w:rsidP="00841AF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</w:rPr>
                              <w:t xml:space="preserve">EXTRA </w:t>
                            </w:r>
                            <w:r w:rsidR="00841AF4" w:rsidRPr="008D2DC6">
                              <w:rPr>
                                <w:rFonts w:ascii="Century Gothic" w:hAnsi="Century Gothic"/>
                                <w:b/>
                              </w:rPr>
                              <w:t>CO-CURRICULAR ACTIVITIES</w:t>
                            </w:r>
                          </w:p>
                          <w:p w:rsidR="00841AF4" w:rsidRPr="00512D53" w:rsidRDefault="00841AF4" w:rsidP="00841A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C0146" w:rsidRPr="00512D53" w:rsidRDefault="00EC01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4C859" id=" 33" o:spid="_x0000_s1034" style="position:absolute;margin-left:-2.25pt;margin-top:-69.4pt;width:495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" fillcolor="#4bacc6" strokecolor="#f2f2f2" strokeweight="3pt">
                <v:shadow on="t" color="#205867" opacity=".5" offset="1pt"/>
                <v:path arrowok="t"/>
                <v:textbox>
                  <w:txbxContent>
                    <w:p w:rsidR="00841AF4" w:rsidRPr="008D2DC6" w:rsidRDefault="004F3D30" w:rsidP="00841AF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</w:rPr>
                        <w:t xml:space="preserve">EXTRA </w:t>
                      </w:r>
                      <w:r w:rsidR="00841AF4" w:rsidRPr="008D2DC6">
                        <w:rPr>
                          <w:rFonts w:ascii="Century Gothic" w:hAnsi="Century Gothic"/>
                          <w:b/>
                        </w:rPr>
                        <w:t>CO-CURRICULAR ACTIVITIES</w:t>
                      </w:r>
                    </w:p>
                    <w:p w:rsidR="00841AF4" w:rsidRPr="00512D53" w:rsidRDefault="00841AF4" w:rsidP="00841A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C0146" w:rsidRPr="00512D53" w:rsidRDefault="00EC014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094D" w:rsidRDefault="00CD094D" w:rsidP="00685833"/>
    <w:p w:rsidR="00D061E5" w:rsidRPr="00FB7EA8" w:rsidRDefault="00D061E5" w:rsidP="00D061E5">
      <w:pPr>
        <w:rPr>
          <w:rFonts w:ascii="Century Gothic" w:hAnsi="Century Gothic"/>
          <w:b/>
          <w:sz w:val="28"/>
          <w:szCs w:val="28"/>
        </w:rPr>
      </w:pPr>
    </w:p>
    <w:p w:rsidR="00CD094D" w:rsidRDefault="008A4F37" w:rsidP="00CD094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AA1E5" wp14:editId="3091A9E8">
                <wp:simplePos x="0" y="0"/>
                <wp:positionH relativeFrom="column">
                  <wp:posOffset>-142875</wp:posOffset>
                </wp:positionH>
                <wp:positionV relativeFrom="paragraph">
                  <wp:posOffset>295275</wp:posOffset>
                </wp:positionV>
                <wp:extent cx="6286500" cy="333375"/>
                <wp:effectExtent l="19050" t="19050" r="26670" b="31750"/>
                <wp:wrapNone/>
                <wp:docPr id="4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5824" w:rsidRPr="008D2DC6" w:rsidRDefault="005E7400" w:rsidP="0080582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JOR</w:t>
                            </w:r>
                            <w:r w:rsidR="008D2DC6" w:rsidRPr="008D2DC6">
                              <w:rPr>
                                <w:rFonts w:ascii="Century Gothic" w:hAnsi="Century Gothic"/>
                                <w:b/>
                              </w:rPr>
                              <w:t xml:space="preserve"> PROJECT</w:t>
                            </w:r>
                          </w:p>
                          <w:p w:rsidR="00805824" w:rsidRPr="00303AFF" w:rsidRDefault="00805824" w:rsidP="008058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5824" w:rsidRPr="00303AFF" w:rsidRDefault="00805824" w:rsidP="008058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AA1E5" id=" 36" o:spid="_x0000_s1035" style="position:absolute;margin-left:-11.25pt;margin-top:23.25pt;width:49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" fillcolor="#4bacc6" strokecolor="#f2f2f2" strokeweight="3pt">
                <v:shadow on="t" color="#205867" opacity=".5" offset="1pt"/>
                <v:path arrowok="t"/>
                <v:textbox>
                  <w:txbxContent>
                    <w:p w:rsidR="00805824" w:rsidRPr="008D2DC6" w:rsidRDefault="005E7400" w:rsidP="00805824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JOR</w:t>
                      </w:r>
                      <w:r w:rsidR="008D2DC6" w:rsidRPr="008D2DC6">
                        <w:rPr>
                          <w:rFonts w:ascii="Century Gothic" w:hAnsi="Century Gothic"/>
                          <w:b/>
                        </w:rPr>
                        <w:t xml:space="preserve"> PROJECT</w:t>
                      </w:r>
                    </w:p>
                    <w:p w:rsidR="00805824" w:rsidRPr="00303AFF" w:rsidRDefault="00805824" w:rsidP="0080582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05824" w:rsidRPr="00303AFF" w:rsidRDefault="00805824" w:rsidP="008058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5E98" w:rsidRDefault="00BA5E98" w:rsidP="00CD094D"/>
    <w:p w:rsidR="00BA5E98" w:rsidRDefault="008A4F37" w:rsidP="00CD094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86CE3A" wp14:editId="1DA254EC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6124575" cy="438150"/>
                <wp:effectExtent l="0" t="0" r="47625" b="57150"/>
                <wp:wrapNone/>
                <wp:docPr id="3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438150"/>
                        </a:xfrm>
                        <a:prstGeom prst="foldedCorner">
                          <a:avLst>
                            <a:gd name="adj" fmla="val 14273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3EB8" w:rsidRPr="008D2DC6" w:rsidRDefault="00CE3EB8" w:rsidP="00CE3EB8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itle</w:t>
                            </w: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:</w:t>
                            </w:r>
                            <w:r w:rsidR="005E7400" w:rsidRPr="008A4F3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sign an</w:t>
                            </w:r>
                            <w:r w:rsidR="00B76C3D" w:rsidRPr="008A4F3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 thermal analysis of disc brake</w:t>
                            </w:r>
                            <w:r w:rsidR="00DB36B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roto</w:t>
                            </w:r>
                            <w:r w:rsidR="005E7400" w:rsidRPr="008A4F3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.</w:t>
                            </w:r>
                          </w:p>
                          <w:p w:rsidR="00B223AE" w:rsidRPr="008D2DC6" w:rsidRDefault="00CE3EB8" w:rsidP="008D2DC6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44A9A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C73C2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CE3EB8" w:rsidRPr="00CE3EB8" w:rsidRDefault="00CE3EB8" w:rsidP="0080582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CE3A" id=" 37" o:spid="_x0000_s1036" type="#_x0000_t65" style="position:absolute;margin-left:-4.5pt;margin-top:9.5pt;width:482.2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" adj="18517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CE3EB8" w:rsidRPr="008D2DC6" w:rsidRDefault="00CE3EB8" w:rsidP="00CE3EB8">
                      <w:pPr>
                        <w:numPr>
                          <w:ilvl w:val="0"/>
                          <w:numId w:val="30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itle</w:t>
                      </w: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  <w:t xml:space="preserve">           :</w:t>
                      </w:r>
                      <w:r w:rsidR="005E7400" w:rsidRPr="008A4F3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sign an</w:t>
                      </w:r>
                      <w:r w:rsidR="00B76C3D" w:rsidRPr="008A4F3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 thermal analysis of disc brake</w:t>
                      </w:r>
                      <w:r w:rsidR="00DB36B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roto</w:t>
                      </w:r>
                      <w:r w:rsidR="005E7400" w:rsidRPr="008A4F3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.</w:t>
                      </w:r>
                    </w:p>
                    <w:p w:rsidR="00B223AE" w:rsidRPr="008D2DC6" w:rsidRDefault="00CE3EB8" w:rsidP="008D2DC6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44A9A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C73C2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CE3EB8" w:rsidRPr="00CE3EB8" w:rsidRDefault="00CE3EB8" w:rsidP="0080582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E98" w:rsidRDefault="00BA5E98" w:rsidP="00CD094D"/>
    <w:p w:rsidR="00CD094D" w:rsidRPr="00CD094D" w:rsidRDefault="008A4F37" w:rsidP="00CD094D">
      <w:r w:rsidRPr="006F12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708614" wp14:editId="26D4AC59">
                <wp:simplePos x="0" y="0"/>
                <wp:positionH relativeFrom="column">
                  <wp:posOffset>-152400</wp:posOffset>
                </wp:positionH>
                <wp:positionV relativeFrom="paragraph">
                  <wp:posOffset>153035</wp:posOffset>
                </wp:positionV>
                <wp:extent cx="6286500" cy="342900"/>
                <wp:effectExtent l="19050" t="19050" r="26670" b="46990"/>
                <wp:wrapNone/>
                <wp:docPr id="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0361" w:rsidRPr="008D2DC6" w:rsidRDefault="00B60361" w:rsidP="00B6036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08614" id=" 29" o:spid="_x0000_s1037" style="position:absolute;margin-left:-12pt;margin-top:12.05pt;width:4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" fillcolor="#4bacc6" strokecolor="#f2f2f2" strokeweight="3pt">
                <v:shadow on="t" color="#205867" opacity=".5" offset="1pt"/>
                <v:path arrowok="t"/>
                <v:textbox>
                  <w:txbxContent>
                    <w:p w:rsidR="00B60361" w:rsidRPr="008D2DC6" w:rsidRDefault="00B60361" w:rsidP="00B60361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</w:rPr>
                        <w:t>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94D" w:rsidRPr="00CD094D" w:rsidRDefault="00DB36B0" w:rsidP="00CD094D">
      <w:r>
        <w:t>SS</w:t>
      </w:r>
    </w:p>
    <w:p w:rsidR="00CD094D" w:rsidRPr="00CD094D" w:rsidRDefault="00CD4AAB" w:rsidP="00CD094D">
      <w:r w:rsidRPr="006F12F4">
        <w:rPr>
          <w:rFonts w:ascii="Century Gothic" w:hAnsi="Century Gothic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098A0" wp14:editId="39FBF84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2175" cy="3562350"/>
                <wp:effectExtent l="0" t="0" r="47625" b="57150"/>
                <wp:wrapNone/>
                <wp:docPr id="1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175" cy="3562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0361" w:rsidRPr="004E4B35" w:rsidRDefault="002F14A8" w:rsidP="004E4B35">
                            <w:pPr>
                              <w:spacing w:before="240"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E4B3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4B3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C53B6" w:rsidRPr="004E4B3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361" w:rsidRPr="004E4B3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ATHER’S NAME              </w:t>
                            </w:r>
                            <w:r w:rsidR="0043155E" w:rsidRPr="004E4B3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: </w:t>
                            </w:r>
                            <w:r w:rsidRPr="004E4B3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akesh Kumar Kashyap</w:t>
                            </w: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TE OF BIRTH         </w:t>
                            </w:r>
                            <w:r w:rsidR="00F32691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 : </w:t>
                            </w:r>
                            <w:r w:rsidR="004F3D30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4F3D30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</w:t>
                            </w:r>
                            <w:r w:rsidR="004F3D30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1995</w:t>
                            </w: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GENDER                                       </w:t>
                            </w:r>
                            <w:r w:rsidR="00802020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3155E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ATIONALITY</w:t>
                            </w:r>
                            <w:r w:rsidR="00343792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 Indian</w:t>
                            </w: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  <w:r w:rsidR="00343792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TONGUE                        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 Hindi</w:t>
                            </w: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NGUA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GES (SPEAK)                 </w:t>
                            </w:r>
                            <w:r w:rsidR="00802020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English, Hindi</w:t>
                            </w:r>
                            <w:r w:rsidR="00AD46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T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lgu</w:t>
                            </w:r>
                          </w:p>
                          <w:p w:rsidR="00B60361" w:rsidRPr="008D2DC6" w:rsidRDefault="00B60361" w:rsidP="008D2DC6">
                            <w:pPr>
                              <w:pStyle w:val="ListParagraph"/>
                              <w:spacing w:before="240" w:after="0" w:line="240" w:lineRule="auto"/>
                              <w:ind w:left="42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0361" w:rsidRDefault="008D2DC6" w:rsidP="008D2DC6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LANGUAGES (READ &amp;WRITE)    </w:t>
                            </w:r>
                            <w:r w:rsidR="00B60361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92" w:rsidRPr="008D2D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 Englis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F14A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Hindi</w:t>
                            </w:r>
                          </w:p>
                          <w:p w:rsidR="00DF5929" w:rsidRPr="008D2DC6" w:rsidRDefault="00DF5929" w:rsidP="008D2DC6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98A0" id=" 30" o:spid="_x0000_s1038" type="#_x0000_t65" style="position:absolute;margin-left:0;margin-top:.75pt;width:470.25pt;height:280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B60361" w:rsidRPr="004E4B35" w:rsidRDefault="002F14A8" w:rsidP="004E4B35">
                      <w:pPr>
                        <w:spacing w:before="240"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E4B3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E4B3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DC53B6" w:rsidRPr="004E4B3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60361" w:rsidRPr="004E4B3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ATHER’S NAME              </w:t>
                      </w:r>
                      <w:r w:rsidR="0043155E" w:rsidRPr="004E4B3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: </w:t>
                      </w:r>
                      <w:r w:rsidRPr="004E4B3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akesh Kumar Kashyap</w:t>
                      </w: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TE OF BIRTH         </w:t>
                      </w:r>
                      <w:r w:rsidR="00F32691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 : </w:t>
                      </w:r>
                      <w:r w:rsidR="004F3D30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5</w:t>
                      </w:r>
                      <w:r w:rsidR="004F3D30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</w:t>
                      </w:r>
                      <w:r w:rsidR="004F3D30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1995</w:t>
                      </w: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GENDER                                       </w:t>
                      </w:r>
                      <w:r w:rsidR="00802020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  <w:r w:rsidR="0043155E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le</w:t>
                      </w: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ATIONALITY</w:t>
                      </w:r>
                      <w:r w:rsidR="00343792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 Indian</w:t>
                      </w: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THER</w:t>
                      </w:r>
                      <w:r w:rsidR="00343792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TONGUE                        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 Hindi</w:t>
                      </w: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NGUA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GES (SPEAK)                 </w:t>
                      </w:r>
                      <w:r w:rsidR="00802020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English, Hindi</w:t>
                      </w:r>
                      <w:r w:rsidR="00AD466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T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lgu</w:t>
                      </w:r>
                    </w:p>
                    <w:p w:rsidR="00B60361" w:rsidRPr="008D2DC6" w:rsidRDefault="00B60361" w:rsidP="008D2DC6">
                      <w:pPr>
                        <w:pStyle w:val="ListParagraph"/>
                        <w:spacing w:before="240" w:after="0" w:line="240" w:lineRule="auto"/>
                        <w:ind w:left="42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60361" w:rsidRDefault="008D2DC6" w:rsidP="008D2DC6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LANGUAGES (READ &amp;WRITE)    </w:t>
                      </w:r>
                      <w:r w:rsidR="00B60361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43792" w:rsidRPr="008D2D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 English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</w:t>
                      </w:r>
                      <w:r w:rsidR="002F14A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Hindi</w:t>
                      </w:r>
                    </w:p>
                    <w:p w:rsidR="00DF5929" w:rsidRPr="008D2DC6" w:rsidRDefault="00DF5929" w:rsidP="008D2DC6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94D" w:rsidRPr="00CD094D" w:rsidRDefault="00CD094D" w:rsidP="00CD094D"/>
    <w:p w:rsidR="00BA5E98" w:rsidRDefault="00BA5E98" w:rsidP="00CD094D">
      <w:pPr>
        <w:jc w:val="right"/>
      </w:pPr>
    </w:p>
    <w:p w:rsidR="00BA5E98" w:rsidRDefault="00BA5E98" w:rsidP="00CD094D">
      <w:pPr>
        <w:jc w:val="right"/>
      </w:pPr>
    </w:p>
    <w:p w:rsidR="00BA5E98" w:rsidRDefault="00BA5E98" w:rsidP="00CD094D">
      <w:pPr>
        <w:jc w:val="right"/>
      </w:pPr>
    </w:p>
    <w:p w:rsidR="00BA5E98" w:rsidRDefault="00BA5E98" w:rsidP="00CD094D">
      <w:pPr>
        <w:jc w:val="right"/>
      </w:pPr>
    </w:p>
    <w:p w:rsidR="00244A9A" w:rsidRDefault="00244A9A" w:rsidP="00CD094D">
      <w:pPr>
        <w:jc w:val="right"/>
      </w:pPr>
    </w:p>
    <w:p w:rsidR="00BA5E98" w:rsidRDefault="00BA5E98" w:rsidP="00CD094D">
      <w:pPr>
        <w:jc w:val="right"/>
      </w:pPr>
    </w:p>
    <w:p w:rsidR="004C72A7" w:rsidRDefault="004C72A7" w:rsidP="00CD094D">
      <w:pPr>
        <w:jc w:val="right"/>
      </w:pPr>
    </w:p>
    <w:p w:rsidR="009B40E1" w:rsidRDefault="009B40E1" w:rsidP="00CD094D">
      <w:pPr>
        <w:jc w:val="right"/>
      </w:pPr>
    </w:p>
    <w:p w:rsidR="008D2DC6" w:rsidRDefault="008D2DC6" w:rsidP="008D2DC6"/>
    <w:p w:rsidR="00F206E4" w:rsidRPr="008D2DC6" w:rsidRDefault="00DF5929" w:rsidP="008D2DC6">
      <w:pPr>
        <w:rPr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4A8">
        <w:rPr>
          <w:rFonts w:ascii="Century Gothic" w:hAnsi="Century Gothic"/>
          <w:b/>
          <w:bCs/>
          <w:sz w:val="20"/>
          <w:szCs w:val="20"/>
        </w:rPr>
        <w:t xml:space="preserve">                             </w:t>
      </w:r>
      <w:r w:rsidR="00F206E4" w:rsidRPr="008D2DC6">
        <w:rPr>
          <w:rFonts w:ascii="Century Gothic" w:hAnsi="Century Gothic"/>
          <w:b/>
          <w:bCs/>
          <w:sz w:val="20"/>
          <w:szCs w:val="20"/>
        </w:rPr>
        <w:t xml:space="preserve">I hereby declare that all the details in the application are true, complete and correct to the best </w:t>
      </w:r>
      <w:r>
        <w:rPr>
          <w:rFonts w:ascii="Century Gothic" w:hAnsi="Century Gothic"/>
          <w:b/>
          <w:bCs/>
          <w:sz w:val="20"/>
          <w:szCs w:val="20"/>
        </w:rPr>
        <w:t xml:space="preserve">                    </w:t>
      </w:r>
      <w:r w:rsidR="00F206E4" w:rsidRPr="008D2DC6">
        <w:rPr>
          <w:rFonts w:ascii="Century Gothic" w:hAnsi="Century Gothic"/>
          <w:b/>
          <w:bCs/>
          <w:sz w:val="20"/>
          <w:szCs w:val="20"/>
        </w:rPr>
        <w:t>of my knowledge and belief.</w:t>
      </w: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361" w:rsidRPr="008D2DC6" w:rsidRDefault="00B60361" w:rsidP="00FB6D03">
      <w:pPr>
        <w:pStyle w:val="PlainText"/>
        <w:spacing w:line="360" w:lineRule="auto"/>
        <w:ind w:firstLine="720"/>
        <w:rPr>
          <w:rFonts w:ascii="Century Gothic" w:hAnsi="Century Gothic"/>
          <w:b/>
          <w:bCs/>
        </w:rPr>
      </w:pPr>
    </w:p>
    <w:p w:rsidR="00E22B8C" w:rsidRPr="008D2DC6" w:rsidRDefault="00DF5929" w:rsidP="00DF5929">
      <w:pPr>
        <w:pStyle w:val="PlainText"/>
        <w:tabs>
          <w:tab w:val="left" w:pos="6885"/>
          <w:tab w:val="right" w:pos="936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  <w:t xml:space="preserve">                                                   </w:t>
      </w:r>
      <w:r>
        <w:rPr>
          <w:rFonts w:ascii="Century Gothic" w:hAnsi="Century Gothic"/>
          <w:b/>
          <w:bCs/>
        </w:rPr>
        <w:tab/>
      </w:r>
      <w:r w:rsidR="008D2DC6">
        <w:rPr>
          <w:rFonts w:ascii="Century Gothic" w:hAnsi="Century Gothic"/>
          <w:b/>
          <w:bCs/>
        </w:rPr>
        <w:t>Mahesh Kumar Kashyap</w:t>
      </w:r>
    </w:p>
    <w:sectPr w:rsidR="00E22B8C" w:rsidRPr="008D2DC6" w:rsidSect="00512D53">
      <w:pgSz w:w="12240" w:h="15840"/>
      <w:pgMar w:top="17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20" w:rsidRDefault="003A4920" w:rsidP="00BC4D8B">
      <w:pPr>
        <w:spacing w:after="0" w:line="240" w:lineRule="auto"/>
      </w:pPr>
      <w:r>
        <w:separator/>
      </w:r>
    </w:p>
  </w:endnote>
  <w:endnote w:type="continuationSeparator" w:id="0">
    <w:p w:rsidR="003A4920" w:rsidRDefault="003A4920" w:rsidP="00B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10 BT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20" w:rsidRDefault="003A4920" w:rsidP="00BC4D8B">
      <w:pPr>
        <w:spacing w:after="0" w:line="240" w:lineRule="auto"/>
      </w:pPr>
      <w:r>
        <w:separator/>
      </w:r>
    </w:p>
  </w:footnote>
  <w:footnote w:type="continuationSeparator" w:id="0">
    <w:p w:rsidR="003A4920" w:rsidRDefault="003A4920" w:rsidP="00BC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09"/>
    <w:multiLevelType w:val="hybridMultilevel"/>
    <w:tmpl w:val="95F2FD88"/>
    <w:lvl w:ilvl="0" w:tplc="02ACD406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701A"/>
    <w:multiLevelType w:val="hybridMultilevel"/>
    <w:tmpl w:val="C9A2EDFA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D5146"/>
    <w:multiLevelType w:val="hybridMultilevel"/>
    <w:tmpl w:val="56B49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B46E7"/>
    <w:multiLevelType w:val="hybridMultilevel"/>
    <w:tmpl w:val="B366C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D8"/>
    <w:multiLevelType w:val="hybridMultilevel"/>
    <w:tmpl w:val="8DAA526E"/>
    <w:lvl w:ilvl="0" w:tplc="40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1DE1F8E"/>
    <w:multiLevelType w:val="hybridMultilevel"/>
    <w:tmpl w:val="1AE892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45C7"/>
    <w:multiLevelType w:val="hybridMultilevel"/>
    <w:tmpl w:val="35A8B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93B"/>
    <w:multiLevelType w:val="hybridMultilevel"/>
    <w:tmpl w:val="D70A56A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73B1"/>
    <w:multiLevelType w:val="hybridMultilevel"/>
    <w:tmpl w:val="203AAFCE"/>
    <w:lvl w:ilvl="0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208416DB"/>
    <w:multiLevelType w:val="hybridMultilevel"/>
    <w:tmpl w:val="1D1297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371C6"/>
    <w:multiLevelType w:val="hybridMultilevel"/>
    <w:tmpl w:val="ED3A85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7DCE"/>
    <w:multiLevelType w:val="hybridMultilevel"/>
    <w:tmpl w:val="41F004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74AB8"/>
    <w:multiLevelType w:val="hybridMultilevel"/>
    <w:tmpl w:val="717C3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527E"/>
    <w:multiLevelType w:val="hybridMultilevel"/>
    <w:tmpl w:val="D6505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030FD"/>
    <w:multiLevelType w:val="hybridMultilevel"/>
    <w:tmpl w:val="84C0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793B"/>
    <w:multiLevelType w:val="hybridMultilevel"/>
    <w:tmpl w:val="2B3C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72772"/>
    <w:multiLevelType w:val="hybridMultilevel"/>
    <w:tmpl w:val="F48AD79E"/>
    <w:lvl w:ilvl="0" w:tplc="7988F6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559F4"/>
    <w:multiLevelType w:val="hybridMultilevel"/>
    <w:tmpl w:val="49A84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922A7"/>
    <w:multiLevelType w:val="hybridMultilevel"/>
    <w:tmpl w:val="D6BCA2D8"/>
    <w:lvl w:ilvl="0" w:tplc="A5FA01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D8B4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42B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E2F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6867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80C7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ECA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64C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4A08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3850287"/>
    <w:multiLevelType w:val="multilevel"/>
    <w:tmpl w:val="C14C22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2C12"/>
    <w:multiLevelType w:val="hybridMultilevel"/>
    <w:tmpl w:val="DA9E6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1686"/>
    <w:multiLevelType w:val="hybridMultilevel"/>
    <w:tmpl w:val="927E5B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91DBE"/>
    <w:multiLevelType w:val="hybridMultilevel"/>
    <w:tmpl w:val="57F6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3BB3"/>
    <w:multiLevelType w:val="hybridMultilevel"/>
    <w:tmpl w:val="1D6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C7850"/>
    <w:multiLevelType w:val="hybridMultilevel"/>
    <w:tmpl w:val="B622CBA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9043879"/>
    <w:multiLevelType w:val="hybridMultilevel"/>
    <w:tmpl w:val="683E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07C9"/>
    <w:multiLevelType w:val="multilevel"/>
    <w:tmpl w:val="41F00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7860"/>
    <w:multiLevelType w:val="hybridMultilevel"/>
    <w:tmpl w:val="8C1CAE9E"/>
    <w:lvl w:ilvl="0" w:tplc="02ACD4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8F4D38"/>
    <w:multiLevelType w:val="hybridMultilevel"/>
    <w:tmpl w:val="299CA4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354118"/>
    <w:multiLevelType w:val="hybridMultilevel"/>
    <w:tmpl w:val="F4168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7082C"/>
    <w:multiLevelType w:val="hybridMultilevel"/>
    <w:tmpl w:val="72348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BEC"/>
    <w:multiLevelType w:val="hybridMultilevel"/>
    <w:tmpl w:val="4A644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7CE51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29D7"/>
    <w:multiLevelType w:val="hybridMultilevel"/>
    <w:tmpl w:val="C14C22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833F5"/>
    <w:multiLevelType w:val="hybridMultilevel"/>
    <w:tmpl w:val="EDCC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F4B43"/>
    <w:multiLevelType w:val="hybridMultilevel"/>
    <w:tmpl w:val="07E66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64E8"/>
    <w:multiLevelType w:val="hybridMultilevel"/>
    <w:tmpl w:val="1A989DE8"/>
    <w:lvl w:ilvl="0" w:tplc="7988F6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D0B068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03195"/>
    <w:multiLevelType w:val="hybridMultilevel"/>
    <w:tmpl w:val="CA34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54B03"/>
    <w:multiLevelType w:val="hybridMultilevel"/>
    <w:tmpl w:val="8E9EB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1BE5"/>
    <w:multiLevelType w:val="hybridMultilevel"/>
    <w:tmpl w:val="C1987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6F2C"/>
    <w:multiLevelType w:val="hybridMultilevel"/>
    <w:tmpl w:val="94261636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FA6B4A"/>
    <w:multiLevelType w:val="hybridMultilevel"/>
    <w:tmpl w:val="68E6A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2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9"/>
  </w:num>
  <w:num w:numId="10">
    <w:abstractNumId w:val="37"/>
  </w:num>
  <w:num w:numId="11">
    <w:abstractNumId w:val="25"/>
  </w:num>
  <w:num w:numId="12">
    <w:abstractNumId w:val="38"/>
  </w:num>
  <w:num w:numId="13">
    <w:abstractNumId w:val="12"/>
  </w:num>
  <w:num w:numId="14">
    <w:abstractNumId w:val="13"/>
  </w:num>
  <w:num w:numId="15">
    <w:abstractNumId w:val="11"/>
  </w:num>
  <w:num w:numId="16">
    <w:abstractNumId w:val="26"/>
  </w:num>
  <w:num w:numId="17">
    <w:abstractNumId w:val="32"/>
  </w:num>
  <w:num w:numId="18">
    <w:abstractNumId w:val="19"/>
  </w:num>
  <w:num w:numId="19">
    <w:abstractNumId w:val="7"/>
  </w:num>
  <w:num w:numId="20">
    <w:abstractNumId w:val="9"/>
  </w:num>
  <w:num w:numId="21">
    <w:abstractNumId w:val="2"/>
  </w:num>
  <w:num w:numId="22">
    <w:abstractNumId w:val="36"/>
  </w:num>
  <w:num w:numId="23">
    <w:abstractNumId w:val="40"/>
  </w:num>
  <w:num w:numId="24">
    <w:abstractNumId w:val="3"/>
  </w:num>
  <w:num w:numId="25">
    <w:abstractNumId w:val="22"/>
  </w:num>
  <w:num w:numId="26">
    <w:abstractNumId w:val="35"/>
  </w:num>
  <w:num w:numId="27">
    <w:abstractNumId w:val="31"/>
  </w:num>
  <w:num w:numId="28">
    <w:abstractNumId w:val="27"/>
  </w:num>
  <w:num w:numId="29">
    <w:abstractNumId w:val="14"/>
  </w:num>
  <w:num w:numId="30">
    <w:abstractNumId w:val="17"/>
  </w:num>
  <w:num w:numId="31">
    <w:abstractNumId w:val="16"/>
  </w:num>
  <w:num w:numId="32">
    <w:abstractNumId w:val="28"/>
  </w:num>
  <w:num w:numId="33">
    <w:abstractNumId w:val="20"/>
  </w:num>
  <w:num w:numId="34">
    <w:abstractNumId w:val="30"/>
  </w:num>
  <w:num w:numId="35">
    <w:abstractNumId w:val="34"/>
  </w:num>
  <w:num w:numId="36">
    <w:abstractNumId w:val="6"/>
  </w:num>
  <w:num w:numId="37">
    <w:abstractNumId w:val="24"/>
  </w:num>
  <w:num w:numId="38">
    <w:abstractNumId w:val="18"/>
  </w:num>
  <w:num w:numId="39">
    <w:abstractNumId w:val="8"/>
  </w:num>
  <w:num w:numId="40">
    <w:abstractNumId w:val="5"/>
  </w:num>
  <w:num w:numId="41">
    <w:abstractNumId w:val="10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92"/>
    <w:rsid w:val="00013B81"/>
    <w:rsid w:val="00021235"/>
    <w:rsid w:val="00052822"/>
    <w:rsid w:val="000755C4"/>
    <w:rsid w:val="000771B6"/>
    <w:rsid w:val="00080CE4"/>
    <w:rsid w:val="000A4D9A"/>
    <w:rsid w:val="00100E61"/>
    <w:rsid w:val="001143A2"/>
    <w:rsid w:val="00117B86"/>
    <w:rsid w:val="00131642"/>
    <w:rsid w:val="001338B3"/>
    <w:rsid w:val="00146BCC"/>
    <w:rsid w:val="0015190E"/>
    <w:rsid w:val="00154A58"/>
    <w:rsid w:val="00163340"/>
    <w:rsid w:val="00186B6F"/>
    <w:rsid w:val="001C24C4"/>
    <w:rsid w:val="001D758B"/>
    <w:rsid w:val="001F1947"/>
    <w:rsid w:val="001F6699"/>
    <w:rsid w:val="00210CE2"/>
    <w:rsid w:val="002238EE"/>
    <w:rsid w:val="00223DFD"/>
    <w:rsid w:val="002253C3"/>
    <w:rsid w:val="00237099"/>
    <w:rsid w:val="00240DBB"/>
    <w:rsid w:val="00244A9A"/>
    <w:rsid w:val="002526FF"/>
    <w:rsid w:val="002642F5"/>
    <w:rsid w:val="00264E00"/>
    <w:rsid w:val="00287CB7"/>
    <w:rsid w:val="002A0A54"/>
    <w:rsid w:val="002A50B3"/>
    <w:rsid w:val="002A6BD3"/>
    <w:rsid w:val="002C6825"/>
    <w:rsid w:val="002F14A8"/>
    <w:rsid w:val="003000F7"/>
    <w:rsid w:val="00303AFF"/>
    <w:rsid w:val="003134CD"/>
    <w:rsid w:val="00314667"/>
    <w:rsid w:val="00320F88"/>
    <w:rsid w:val="00325A23"/>
    <w:rsid w:val="00326047"/>
    <w:rsid w:val="003265D9"/>
    <w:rsid w:val="00332E8E"/>
    <w:rsid w:val="00343792"/>
    <w:rsid w:val="003678E5"/>
    <w:rsid w:val="00372DEF"/>
    <w:rsid w:val="00380FD3"/>
    <w:rsid w:val="00383C5A"/>
    <w:rsid w:val="003A09E8"/>
    <w:rsid w:val="003A0D71"/>
    <w:rsid w:val="003A4920"/>
    <w:rsid w:val="003C5C2A"/>
    <w:rsid w:val="003C762B"/>
    <w:rsid w:val="003D069C"/>
    <w:rsid w:val="003D2A16"/>
    <w:rsid w:val="003D3707"/>
    <w:rsid w:val="003E4E86"/>
    <w:rsid w:val="00411F4B"/>
    <w:rsid w:val="00415C9D"/>
    <w:rsid w:val="004200C7"/>
    <w:rsid w:val="0043155E"/>
    <w:rsid w:val="00441F55"/>
    <w:rsid w:val="00470054"/>
    <w:rsid w:val="00481BF3"/>
    <w:rsid w:val="0049373A"/>
    <w:rsid w:val="004955A3"/>
    <w:rsid w:val="0049568C"/>
    <w:rsid w:val="0049672E"/>
    <w:rsid w:val="004A4699"/>
    <w:rsid w:val="004C72A7"/>
    <w:rsid w:val="004D5BDE"/>
    <w:rsid w:val="004D699F"/>
    <w:rsid w:val="004D7F3E"/>
    <w:rsid w:val="004E4B35"/>
    <w:rsid w:val="004F3903"/>
    <w:rsid w:val="004F3D30"/>
    <w:rsid w:val="00512D53"/>
    <w:rsid w:val="00533421"/>
    <w:rsid w:val="005406DD"/>
    <w:rsid w:val="0054282A"/>
    <w:rsid w:val="00550F15"/>
    <w:rsid w:val="00551A7D"/>
    <w:rsid w:val="00556608"/>
    <w:rsid w:val="005578B6"/>
    <w:rsid w:val="005777E7"/>
    <w:rsid w:val="005C4192"/>
    <w:rsid w:val="005D19A1"/>
    <w:rsid w:val="005E7400"/>
    <w:rsid w:val="005F31BD"/>
    <w:rsid w:val="00602071"/>
    <w:rsid w:val="00614292"/>
    <w:rsid w:val="006265A2"/>
    <w:rsid w:val="00636976"/>
    <w:rsid w:val="00650B04"/>
    <w:rsid w:val="0065617C"/>
    <w:rsid w:val="006613FE"/>
    <w:rsid w:val="00672BB6"/>
    <w:rsid w:val="00680C6A"/>
    <w:rsid w:val="00685833"/>
    <w:rsid w:val="0069171A"/>
    <w:rsid w:val="006C3EBB"/>
    <w:rsid w:val="006D24F2"/>
    <w:rsid w:val="006D3FA8"/>
    <w:rsid w:val="006E41E1"/>
    <w:rsid w:val="006E6281"/>
    <w:rsid w:val="006F12F4"/>
    <w:rsid w:val="006F23C2"/>
    <w:rsid w:val="00732089"/>
    <w:rsid w:val="00735D50"/>
    <w:rsid w:val="007747B1"/>
    <w:rsid w:val="00774FA3"/>
    <w:rsid w:val="00791B94"/>
    <w:rsid w:val="007C24DC"/>
    <w:rsid w:val="007D523A"/>
    <w:rsid w:val="007D7A60"/>
    <w:rsid w:val="007E1171"/>
    <w:rsid w:val="007E143D"/>
    <w:rsid w:val="00802020"/>
    <w:rsid w:val="00805824"/>
    <w:rsid w:val="00820310"/>
    <w:rsid w:val="00827E35"/>
    <w:rsid w:val="00831AEF"/>
    <w:rsid w:val="00835D49"/>
    <w:rsid w:val="00841AF4"/>
    <w:rsid w:val="00845F6C"/>
    <w:rsid w:val="00874B04"/>
    <w:rsid w:val="008A4F37"/>
    <w:rsid w:val="008B6B3B"/>
    <w:rsid w:val="008C0AFC"/>
    <w:rsid w:val="008C1ABF"/>
    <w:rsid w:val="008D2DC6"/>
    <w:rsid w:val="008F36BC"/>
    <w:rsid w:val="00904913"/>
    <w:rsid w:val="009221D9"/>
    <w:rsid w:val="00941B5C"/>
    <w:rsid w:val="009517ED"/>
    <w:rsid w:val="00960C42"/>
    <w:rsid w:val="00975692"/>
    <w:rsid w:val="009866C6"/>
    <w:rsid w:val="00992E62"/>
    <w:rsid w:val="009B40E1"/>
    <w:rsid w:val="009C73C2"/>
    <w:rsid w:val="009E1402"/>
    <w:rsid w:val="00A63DF3"/>
    <w:rsid w:val="00A714A0"/>
    <w:rsid w:val="00A77838"/>
    <w:rsid w:val="00A871BC"/>
    <w:rsid w:val="00A90F49"/>
    <w:rsid w:val="00AA2F0D"/>
    <w:rsid w:val="00AD4663"/>
    <w:rsid w:val="00AE651F"/>
    <w:rsid w:val="00AF574D"/>
    <w:rsid w:val="00B223AE"/>
    <w:rsid w:val="00B23B8E"/>
    <w:rsid w:val="00B37E26"/>
    <w:rsid w:val="00B4133C"/>
    <w:rsid w:val="00B60361"/>
    <w:rsid w:val="00B67BC2"/>
    <w:rsid w:val="00B76C3D"/>
    <w:rsid w:val="00BA529C"/>
    <w:rsid w:val="00BA5E98"/>
    <w:rsid w:val="00BA604F"/>
    <w:rsid w:val="00BB1DF9"/>
    <w:rsid w:val="00BC1BBA"/>
    <w:rsid w:val="00BC4D8B"/>
    <w:rsid w:val="00BF20CD"/>
    <w:rsid w:val="00BF50F0"/>
    <w:rsid w:val="00C046B7"/>
    <w:rsid w:val="00C1173A"/>
    <w:rsid w:val="00C11B71"/>
    <w:rsid w:val="00C12ED5"/>
    <w:rsid w:val="00C164F2"/>
    <w:rsid w:val="00C33AAA"/>
    <w:rsid w:val="00C36797"/>
    <w:rsid w:val="00C44C1F"/>
    <w:rsid w:val="00C51226"/>
    <w:rsid w:val="00C6189D"/>
    <w:rsid w:val="00C93ADB"/>
    <w:rsid w:val="00CD094D"/>
    <w:rsid w:val="00CD4AAB"/>
    <w:rsid w:val="00CE3EB8"/>
    <w:rsid w:val="00D061E5"/>
    <w:rsid w:val="00D07202"/>
    <w:rsid w:val="00D123CD"/>
    <w:rsid w:val="00D65CC3"/>
    <w:rsid w:val="00D7055F"/>
    <w:rsid w:val="00D7594F"/>
    <w:rsid w:val="00D96549"/>
    <w:rsid w:val="00DB36B0"/>
    <w:rsid w:val="00DC031C"/>
    <w:rsid w:val="00DC53B6"/>
    <w:rsid w:val="00DE241C"/>
    <w:rsid w:val="00DF3B85"/>
    <w:rsid w:val="00DF5929"/>
    <w:rsid w:val="00E00E34"/>
    <w:rsid w:val="00E1500F"/>
    <w:rsid w:val="00E22B8C"/>
    <w:rsid w:val="00E236F0"/>
    <w:rsid w:val="00E2764F"/>
    <w:rsid w:val="00E37754"/>
    <w:rsid w:val="00E92206"/>
    <w:rsid w:val="00EC0146"/>
    <w:rsid w:val="00EC484B"/>
    <w:rsid w:val="00ED0929"/>
    <w:rsid w:val="00EE43AD"/>
    <w:rsid w:val="00F206E4"/>
    <w:rsid w:val="00F2169C"/>
    <w:rsid w:val="00F32691"/>
    <w:rsid w:val="00F4309D"/>
    <w:rsid w:val="00F4347A"/>
    <w:rsid w:val="00F6141A"/>
    <w:rsid w:val="00F66729"/>
    <w:rsid w:val="00F77966"/>
    <w:rsid w:val="00F83DD9"/>
    <w:rsid w:val="00F84606"/>
    <w:rsid w:val="00FA6C98"/>
    <w:rsid w:val="00FB6D03"/>
    <w:rsid w:val="00FB7EA8"/>
    <w:rsid w:val="00FE47CE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C024"/>
  <w15:chartTrackingRefBased/>
  <w15:docId w15:val="{CE07781B-C118-DE4E-844E-22A21614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6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5C41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tyle1">
    <w:name w:val="Style1"/>
    <w:basedOn w:val="TableList4"/>
    <w:uiPriority w:val="99"/>
    <w:qFormat/>
    <w:rsid w:val="005C4192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5C4192"/>
    <w:pPr>
      <w:tabs>
        <w:tab w:val="decimal" w:pos="360"/>
      </w:tabs>
    </w:pPr>
    <w:rPr>
      <w:rFonts w:eastAsia="Times New Roman"/>
    </w:rPr>
  </w:style>
  <w:style w:type="table" w:styleId="TableList4">
    <w:name w:val="Table List 4"/>
    <w:basedOn w:val="TableNormal"/>
    <w:uiPriority w:val="99"/>
    <w:semiHidden/>
    <w:unhideWhenUsed/>
    <w:rsid w:val="005C4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C419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C4192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C4192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C4192"/>
    <w:rPr>
      <w:rFonts w:eastAsia="Times New Roman"/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6858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8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76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C762B"/>
  </w:style>
  <w:style w:type="table" w:styleId="LightShading-Accent5">
    <w:name w:val="Light Shading Accent 5"/>
    <w:basedOn w:val="TableNormal"/>
    <w:uiPriority w:val="60"/>
    <w:rsid w:val="002642F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5">
    <w:name w:val="Medium Grid 3 Accent 5"/>
    <w:basedOn w:val="TableNormal"/>
    <w:uiPriority w:val="69"/>
    <w:rsid w:val="002642F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2-Accent5">
    <w:name w:val="Medium Grid 2 Accent 5"/>
    <w:basedOn w:val="TableNormal"/>
    <w:uiPriority w:val="68"/>
    <w:rsid w:val="002642F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List1-Accent5">
    <w:name w:val="Medium List 1 Accent 5"/>
    <w:basedOn w:val="TableNormal"/>
    <w:uiPriority w:val="65"/>
    <w:rsid w:val="002642F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1">
    <w:name w:val="Medium List 2 Accent 1"/>
    <w:basedOn w:val="TableNormal"/>
    <w:uiPriority w:val="66"/>
    <w:rsid w:val="002642F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642F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PlainText">
    <w:name w:val="Plain Text"/>
    <w:basedOn w:val="Normal"/>
    <w:link w:val="PlainTextChar1"/>
    <w:rsid w:val="003678E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3678E5"/>
    <w:rPr>
      <w:rFonts w:ascii="Courier New" w:hAnsi="Courier New" w:cs="Courier New"/>
    </w:rPr>
  </w:style>
  <w:style w:type="character" w:customStyle="1" w:styleId="PlainTextChar1">
    <w:name w:val="Plain Text Char1"/>
    <w:link w:val="PlainText"/>
    <w:locked/>
    <w:rsid w:val="003678E5"/>
    <w:rPr>
      <w:rFonts w:ascii="Courier New" w:eastAsia="Times New Roman" w:hAnsi="Courier New"/>
    </w:rPr>
  </w:style>
  <w:style w:type="character" w:styleId="CommentReference">
    <w:name w:val="annotation reference"/>
    <w:uiPriority w:val="99"/>
    <w:semiHidden/>
    <w:unhideWhenUsed/>
    <w:rsid w:val="001C2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4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4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24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D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D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4D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D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19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55CD-1B87-4D58-BF0D-B7A8B2AE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01</dc:creator>
  <cp:keywords/>
  <cp:lastModifiedBy>mahesh kashyap</cp:lastModifiedBy>
  <cp:revision>36</cp:revision>
  <cp:lastPrinted>2016-09-24T14:09:00Z</cp:lastPrinted>
  <dcterms:created xsi:type="dcterms:W3CDTF">2016-09-21T18:44:00Z</dcterms:created>
  <dcterms:modified xsi:type="dcterms:W3CDTF">2018-01-08T11:05:00Z</dcterms:modified>
</cp:coreProperties>
</file>